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031B" w14:textId="77777777" w:rsidR="00DF0833" w:rsidRDefault="00DF0833" w:rsidP="00DF08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Pr="00AF2826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18FC91BB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1AC9642F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3B64AF">
        <w:rPr>
          <w:b/>
        </w:rPr>
        <w:t>апрел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B1116D">
        <w:rPr>
          <w:b/>
        </w:rPr>
        <w:t xml:space="preserve"> </w:t>
      </w:r>
      <w:r w:rsidR="003B64AF">
        <w:rPr>
          <w:b/>
        </w:rPr>
        <w:t>мая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24436C" w:rsidRPr="00AD7345" w14:paraId="463A519D" w14:textId="77777777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B10AB6" w:rsidRPr="00AD7345" w14:paraId="1E92CA8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288E" w14:textId="17D972C5" w:rsidR="003B64AF" w:rsidRPr="003B64AF" w:rsidRDefault="003B64AF" w:rsidP="003B64AF">
            <w:pPr>
              <w:jc w:val="center"/>
            </w:pPr>
            <w:r>
              <w:t>0</w:t>
            </w:r>
            <w:r w:rsidRPr="003B64AF">
              <w:t>3, 10, 17, 24 апреля</w:t>
            </w:r>
          </w:p>
          <w:p w14:paraId="6F5E483D" w14:textId="529ABB4C" w:rsidR="00B10AB6" w:rsidRPr="003B64AF" w:rsidRDefault="00B10AB6" w:rsidP="00B10A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63A3C" w14:textId="2CE0AA06" w:rsidR="00B10AB6" w:rsidRPr="003B64AF" w:rsidRDefault="00B10AB6" w:rsidP="00B10AB6">
            <w:pPr>
              <w:ind w:left="-108" w:right="-74"/>
              <w:jc w:val="center"/>
            </w:pPr>
            <w:r w:rsidRPr="003B64A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4BCD3" w14:textId="41E77D73" w:rsidR="00B10AB6" w:rsidRPr="003B64AF" w:rsidRDefault="00B10AB6" w:rsidP="00002D93">
            <w:r w:rsidRPr="003B64A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DF855" w14:textId="77777777" w:rsidR="003B64AF" w:rsidRPr="003B64AF" w:rsidRDefault="003B64AF" w:rsidP="003B64AF">
            <w:r w:rsidRPr="003B64AF">
              <w:t xml:space="preserve">Экскурсии выходного дня по постоянной экспозиции </w:t>
            </w:r>
          </w:p>
          <w:p w14:paraId="1A0CC772" w14:textId="77777777" w:rsidR="003B64AF" w:rsidRPr="003B64AF" w:rsidRDefault="003B64AF" w:rsidP="003B64AF">
            <w:r w:rsidRPr="003B64AF">
              <w:t xml:space="preserve">«Николая Хохряков вятский живописец» и персональной выставке Екатерины Краевой </w:t>
            </w:r>
          </w:p>
          <w:p w14:paraId="774C2FE9" w14:textId="77777777" w:rsidR="003B64AF" w:rsidRPr="003B64AF" w:rsidRDefault="003B64AF" w:rsidP="003B64AF">
            <w:r w:rsidRPr="003B64AF">
              <w:t xml:space="preserve">«Вятский альбом» </w:t>
            </w:r>
          </w:p>
          <w:p w14:paraId="53FCF139" w14:textId="0B9F1E66" w:rsidR="00B10AB6" w:rsidRPr="003B64AF" w:rsidRDefault="00B10AB6" w:rsidP="00B10AB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44BA" w14:textId="015F2DAE" w:rsidR="003B64AF" w:rsidRPr="003B64AF" w:rsidRDefault="003B64AF" w:rsidP="00E60441">
            <w:pPr>
              <w:shd w:val="clear" w:color="auto" w:fill="FFFFFF"/>
              <w:ind w:firstLine="317"/>
              <w:jc w:val="both"/>
              <w:outlineLvl w:val="0"/>
            </w:pPr>
            <w:r w:rsidRPr="003B64AF">
              <w:t xml:space="preserve">По субботам в доме-музее художника Н. Н. Хохрякова проходят обзорные экскурсии для индивидуальных посетителей. На экскурсии слушатели познакомятся с творческим наследием Николая Хохрякова и с творчеством современного художника Екатерины Краевой. По предварительной записи.   </w:t>
            </w:r>
          </w:p>
          <w:p w14:paraId="29BEFA3D" w14:textId="1B44F601" w:rsidR="00B10AB6" w:rsidRPr="003B64AF" w:rsidRDefault="00B10AB6" w:rsidP="00E60441">
            <w:pPr>
              <w:shd w:val="clear" w:color="auto" w:fill="FFFFFF"/>
              <w:ind w:firstLine="317"/>
              <w:jc w:val="both"/>
              <w:outlineLvl w:val="0"/>
            </w:pPr>
          </w:p>
        </w:tc>
      </w:tr>
      <w:tr w:rsidR="00C33BE5" w:rsidRPr="00AD7345" w14:paraId="233976A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9F81E" w14:textId="77777777" w:rsidR="00C33BE5" w:rsidRDefault="00C33BE5" w:rsidP="00C33BE5">
            <w:pPr>
              <w:jc w:val="center"/>
            </w:pPr>
            <w:r>
              <w:t>03, 10, 17</w:t>
            </w:r>
          </w:p>
          <w:p w14:paraId="5F809680" w14:textId="77777777" w:rsidR="00C33BE5" w:rsidRDefault="00C33BE5" w:rsidP="00C33BE5">
            <w:pPr>
              <w:jc w:val="center"/>
            </w:pPr>
            <w:r>
              <w:t>апреля</w:t>
            </w:r>
          </w:p>
          <w:p w14:paraId="631A933A" w14:textId="77777777" w:rsidR="00C33BE5" w:rsidRDefault="00C33BE5" w:rsidP="00C33BE5">
            <w:pPr>
              <w:jc w:val="center"/>
            </w:pPr>
          </w:p>
          <w:p w14:paraId="6F563AEC" w14:textId="77777777" w:rsidR="00C33BE5" w:rsidRDefault="00C33BE5" w:rsidP="00C33B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EF309" w14:textId="77777777" w:rsidR="00C33BE5" w:rsidRPr="007D6CFD" w:rsidRDefault="00C33BE5" w:rsidP="00C33BE5">
            <w:pPr>
              <w:ind w:left="-108" w:right="-74"/>
              <w:jc w:val="center"/>
            </w:pPr>
            <w:r w:rsidRPr="007D6CFD">
              <w:t>11:00,</w:t>
            </w:r>
          </w:p>
          <w:p w14:paraId="5A1F6991" w14:textId="400E6760" w:rsidR="00C33BE5" w:rsidRPr="003B64AF" w:rsidRDefault="00C33BE5" w:rsidP="00C33BE5">
            <w:pPr>
              <w:ind w:left="-108" w:right="-74"/>
              <w:jc w:val="center"/>
            </w:pPr>
            <w:r w:rsidRPr="007D6CF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0B62E" w14:textId="77777777" w:rsidR="00C33BE5" w:rsidRPr="007D6CFD" w:rsidRDefault="00C33BE5" w:rsidP="00C33BE5">
            <w:r w:rsidRPr="007D6CFD">
              <w:t>Выставочный зал,</w:t>
            </w:r>
          </w:p>
          <w:p w14:paraId="4779B031" w14:textId="77777777" w:rsidR="00C33BE5" w:rsidRPr="007D6CFD" w:rsidRDefault="00C33BE5" w:rsidP="00C33BE5">
            <w:r w:rsidRPr="007D6CFD">
              <w:t>ул. Карла Либкнехта, 71,</w:t>
            </w:r>
          </w:p>
          <w:p w14:paraId="0221C702" w14:textId="22692B75" w:rsidR="00C33BE5" w:rsidRPr="003B64AF" w:rsidRDefault="00C33BE5" w:rsidP="00C33BE5">
            <w:r w:rsidRPr="007D6CF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C3758" w14:textId="37B4F14F" w:rsidR="00C33BE5" w:rsidRPr="003B64AF" w:rsidRDefault="00C33BE5" w:rsidP="00C33BE5">
            <w:r w:rsidRPr="007D6CFD">
              <w:t>Экскурсии выходного дня по выставке «Среда обитания: портрет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3A51" w14:textId="77777777" w:rsidR="00C33BE5" w:rsidRPr="00E60441" w:rsidRDefault="00C33BE5" w:rsidP="00E60441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>Работы, представленные в экспозиции, демонстрируют художественные искания в контексте современных творческих тенденций: отражают повседневность, осмысливают сегодняшний день с его противоречиями и сложностями, изображают человека в разных образах и жизненных ситуациях. Раскрытие образа подается в разных стилистических манерах и техниках.</w:t>
            </w:r>
          </w:p>
          <w:p w14:paraId="6F441DD5" w14:textId="77777777" w:rsidR="00C33BE5" w:rsidRPr="003B64AF" w:rsidRDefault="00C33BE5" w:rsidP="00E60441">
            <w:pPr>
              <w:shd w:val="clear" w:color="auto" w:fill="FFFFFF"/>
              <w:ind w:firstLine="317"/>
              <w:outlineLvl w:val="0"/>
            </w:pPr>
          </w:p>
        </w:tc>
      </w:tr>
      <w:tr w:rsidR="008F3276" w:rsidRPr="00AD7345" w14:paraId="351BB089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E4921" w14:textId="77777777" w:rsidR="008F3276" w:rsidRDefault="008F3276" w:rsidP="008F32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,04,10,11,</w:t>
            </w:r>
          </w:p>
          <w:p w14:paraId="4898BDBC" w14:textId="39D4A016" w:rsidR="008F3276" w:rsidRDefault="008F3276" w:rsidP="008F3276">
            <w:pPr>
              <w:jc w:val="center"/>
            </w:pPr>
            <w:r>
              <w:rPr>
                <w:lang w:eastAsia="en-US"/>
              </w:rPr>
              <w:t>17,18,24,25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3AEFD" w14:textId="05CFC665" w:rsidR="008F3276" w:rsidRPr="007D6CFD" w:rsidRDefault="008F3276" w:rsidP="008F3276">
            <w:pPr>
              <w:ind w:left="-108" w:right="-74"/>
              <w:jc w:val="center"/>
            </w:pPr>
            <w:r>
              <w:rPr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AC213" w14:textId="77777777" w:rsidR="008F3276" w:rsidRPr="008F3276" w:rsidRDefault="008F3276" w:rsidP="008F3276">
            <w:r w:rsidRPr="008F3276">
              <w:t>Художественный музей,</w:t>
            </w:r>
          </w:p>
          <w:p w14:paraId="44F3FAEA" w14:textId="77777777" w:rsidR="008F3276" w:rsidRPr="008F3276" w:rsidRDefault="008F3276" w:rsidP="008F3276">
            <w:r w:rsidRPr="008F3276">
              <w:t>ул. К. Маркса, 70,</w:t>
            </w:r>
          </w:p>
          <w:p w14:paraId="5EEDBCB2" w14:textId="77777777" w:rsidR="008F3276" w:rsidRPr="008F3276" w:rsidRDefault="008F3276" w:rsidP="008F3276">
            <w:r w:rsidRPr="008F3276">
              <w:t>тел.: 22-50-74</w:t>
            </w:r>
          </w:p>
          <w:p w14:paraId="564CE3A5" w14:textId="77777777" w:rsidR="008F3276" w:rsidRPr="007D6CFD" w:rsidRDefault="008F3276" w:rsidP="008F3276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61292" w14:textId="616CE2C3" w:rsidR="008F3276" w:rsidRPr="007D6CFD" w:rsidRDefault="008F3276" w:rsidP="008F3276">
            <w:r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5EE0" w14:textId="29443479" w:rsidR="008F3276" w:rsidRPr="00E60441" w:rsidRDefault="008F3276" w:rsidP="008F3276">
            <w:pPr>
              <w:shd w:val="clear" w:color="auto" w:fill="FFFFFF"/>
              <w:ind w:firstLine="317"/>
              <w:jc w:val="both"/>
              <w:outlineLvl w:val="0"/>
            </w:pPr>
            <w:r w:rsidRPr="008F3276"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 </w:t>
            </w:r>
          </w:p>
        </w:tc>
      </w:tr>
      <w:tr w:rsidR="008F3276" w:rsidRPr="00AD7345" w14:paraId="050FD2F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43272" w14:textId="4641D398" w:rsidR="008F3276" w:rsidRDefault="008F3276" w:rsidP="008F32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 10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0302E" w14:textId="665F4A01" w:rsidR="008F3276" w:rsidRDefault="008F3276" w:rsidP="008F3276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6F5C2" w14:textId="77777777" w:rsidR="008F3276" w:rsidRPr="008F3276" w:rsidRDefault="008F3276" w:rsidP="008F3276">
            <w:r w:rsidRPr="008F3276">
              <w:t>Художественный музей,</w:t>
            </w:r>
          </w:p>
          <w:p w14:paraId="502EF4CF" w14:textId="77777777" w:rsidR="008F3276" w:rsidRPr="008F3276" w:rsidRDefault="008F3276" w:rsidP="008F3276">
            <w:r w:rsidRPr="008F3276">
              <w:t>ул. К. Маркса, 70,</w:t>
            </w:r>
          </w:p>
          <w:p w14:paraId="24553CCA" w14:textId="3472813E" w:rsidR="008F3276" w:rsidRPr="008F3276" w:rsidRDefault="008F3276" w:rsidP="008F3276">
            <w:r w:rsidRPr="008F3276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D052" w14:textId="27D4EB69" w:rsidR="008F3276" w:rsidRDefault="008F3276" w:rsidP="008F3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мастер-классы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C9CF" w14:textId="2E57E45A" w:rsidR="008F3276" w:rsidRPr="008F3276" w:rsidRDefault="008F3276" w:rsidP="008F3276">
            <w:pPr>
              <w:shd w:val="clear" w:color="auto" w:fill="FFFFFF"/>
              <w:ind w:firstLine="317"/>
              <w:jc w:val="both"/>
              <w:outlineLvl w:val="0"/>
            </w:pPr>
            <w:r w:rsidRPr="008F3276">
              <w:t xml:space="preserve">В рамках выставки временных выставок подготовлены мастер-классы по </w:t>
            </w:r>
            <w:proofErr w:type="spellStart"/>
            <w:r w:rsidRPr="008F3276">
              <w:t>бумагопластике</w:t>
            </w:r>
            <w:proofErr w:type="spellEnd"/>
            <w:r w:rsidRPr="008F3276"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8F3276" w:rsidRPr="00AD7345" w14:paraId="1A0FCCC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BEB7E" w14:textId="77777777" w:rsidR="008F3276" w:rsidRDefault="008F3276" w:rsidP="008F3276">
            <w:pPr>
              <w:jc w:val="center"/>
            </w:pPr>
            <w:r w:rsidRPr="007D6CFD">
              <w:t xml:space="preserve"> </w:t>
            </w:r>
            <w:r>
              <w:t>04, 11, 18, 25</w:t>
            </w:r>
          </w:p>
          <w:p w14:paraId="75161E6E" w14:textId="77777777" w:rsidR="008F3276" w:rsidRDefault="008F3276" w:rsidP="008F3276">
            <w:pPr>
              <w:jc w:val="center"/>
            </w:pPr>
            <w:r>
              <w:t>апреля</w:t>
            </w:r>
          </w:p>
          <w:p w14:paraId="2DDA756C" w14:textId="4CE4B203" w:rsidR="008F3276" w:rsidRDefault="008F3276" w:rsidP="008F3276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96588" w14:textId="77777777" w:rsidR="008F3276" w:rsidRPr="007D6CFD" w:rsidRDefault="008F3276" w:rsidP="008F3276">
            <w:pPr>
              <w:ind w:left="-108" w:right="-74"/>
              <w:jc w:val="center"/>
            </w:pPr>
            <w:r w:rsidRPr="007D6CFD">
              <w:t>11:00,</w:t>
            </w:r>
          </w:p>
          <w:p w14:paraId="30D7753F" w14:textId="5008D28B" w:rsidR="008F3276" w:rsidRPr="003B64AF" w:rsidRDefault="008F3276" w:rsidP="008F3276">
            <w:pPr>
              <w:ind w:left="-108" w:right="-74"/>
              <w:jc w:val="center"/>
            </w:pPr>
            <w:r w:rsidRPr="007D6CF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20AEA" w14:textId="77777777" w:rsidR="008F3276" w:rsidRPr="007D6CFD" w:rsidRDefault="008F3276" w:rsidP="008F3276">
            <w:r w:rsidRPr="007D6CFD">
              <w:t>Выставочный зал,</w:t>
            </w:r>
          </w:p>
          <w:p w14:paraId="00E9ACD8" w14:textId="77777777" w:rsidR="008F3276" w:rsidRPr="007D6CFD" w:rsidRDefault="008F3276" w:rsidP="008F3276">
            <w:r w:rsidRPr="007D6CFD">
              <w:t>ул. Карла Либкнехта, 71,</w:t>
            </w:r>
          </w:p>
          <w:p w14:paraId="54B9B087" w14:textId="1F989B6F" w:rsidR="008F3276" w:rsidRPr="003B64AF" w:rsidRDefault="008F3276" w:rsidP="008F3276">
            <w:r w:rsidRPr="007D6CF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5FF2F" w14:textId="3C8FB74F" w:rsidR="008F3276" w:rsidRPr="003B64AF" w:rsidRDefault="008F3276" w:rsidP="008F3276">
            <w:r w:rsidRPr="007D6CFD">
              <w:t>Экскурсии выходного дня по выставке Александра Васильева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29B3" w14:textId="73EE600D" w:rsidR="008F3276" w:rsidRPr="00E60441" w:rsidRDefault="008F3276" w:rsidP="008F3276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модной экспозиции вы сможете проникнуться атмосферой времени, когда выхода каждого нового фильма с любимой актрисой ждали годами. Вдохновляющими кумирами кино были Валентина Серова, Лидия Смирнова, Клара Лучко, Вия </w:t>
            </w:r>
            <w:proofErr w:type="spellStart"/>
            <w:r w:rsidRPr="00E60441">
              <w:t>Артмане</w:t>
            </w:r>
            <w:proofErr w:type="spellEnd"/>
            <w:r w:rsidRPr="00E60441">
              <w:t>, Светлана Светличная, Людмила Касаткина, Наталья Фатеева, Людмила Гурченко, Наталья Гундарева, Любовь Полищук и другие. В то время актрисы были не просто известнейшими женщинами, они были предвестницами моды - им подражали.</w:t>
            </w:r>
            <w:r w:rsidRPr="00E60441">
              <w:br/>
              <w:t xml:space="preserve">     Центральными экспонатами выставки станут роскошные вечерние и сценические наряды, детали которых можно разглядывать бесконечно, а также раритетные аксессуары и уникальные предметы, принадлежащие кинодивам. Список экспонатов действительно впечатляющий — сорок невероятных платьев от красивейших женщин эпохи!</w:t>
            </w:r>
          </w:p>
          <w:p w14:paraId="4B0BAD9A" w14:textId="77777777" w:rsidR="008F3276" w:rsidRPr="00E60441" w:rsidRDefault="008F3276" w:rsidP="008F3276">
            <w:pPr>
              <w:outlineLvl w:val="0"/>
            </w:pPr>
          </w:p>
        </w:tc>
      </w:tr>
      <w:tr w:rsidR="008F3276" w:rsidRPr="00AD7345" w14:paraId="5B8A528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115AA" w14:textId="0C14B22E" w:rsidR="008F3276" w:rsidRPr="003B64AF" w:rsidRDefault="008F3276" w:rsidP="008F3276">
            <w:pPr>
              <w:jc w:val="center"/>
            </w:pPr>
            <w:r>
              <w:lastRenderedPageBreak/>
              <w:t>0</w:t>
            </w:r>
            <w:r w:rsidRPr="003B64AF">
              <w:t>7, 14, 21, 28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95D41" w14:textId="77777777" w:rsidR="008F3276" w:rsidRPr="003B64AF" w:rsidRDefault="008F3276" w:rsidP="008F3276">
            <w:pPr>
              <w:ind w:left="-108" w:right="-74"/>
              <w:jc w:val="center"/>
            </w:pPr>
            <w:r w:rsidRPr="003B64AF">
              <w:t>16.00</w:t>
            </w:r>
          </w:p>
          <w:p w14:paraId="33891844" w14:textId="2636B137" w:rsidR="008F3276" w:rsidRPr="003B64AF" w:rsidRDefault="008F3276" w:rsidP="008F327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4A5C5" w14:textId="6639F8CC" w:rsidR="008F3276" w:rsidRPr="003B64AF" w:rsidRDefault="008F3276" w:rsidP="008F3276">
            <w:r w:rsidRPr="003B64A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851D4" w14:textId="2AFD7E11" w:rsidR="008F3276" w:rsidRPr="003B64AF" w:rsidRDefault="008F3276" w:rsidP="008F3276">
            <w:r w:rsidRPr="003B64AF">
              <w:t xml:space="preserve">Творческая мастерская на выставке «Вятский альбом»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962B" w14:textId="4345B398" w:rsidR="008F3276" w:rsidRPr="00E60441" w:rsidRDefault="008F3276" w:rsidP="008F3276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>Мероприятие проходит на выставке «Вятский альбом».  Участники творческой мастерской под научатся создавать интересные композиции в технике масляной пастели. По предварительной записи. (группа до 6 человек)</w:t>
            </w:r>
          </w:p>
          <w:p w14:paraId="2D3814FF" w14:textId="77777777" w:rsidR="008F3276" w:rsidRPr="003B64AF" w:rsidRDefault="008F3276" w:rsidP="008F3276">
            <w:pPr>
              <w:shd w:val="clear" w:color="auto" w:fill="FFFFFF"/>
              <w:ind w:firstLine="317"/>
              <w:jc w:val="both"/>
              <w:outlineLvl w:val="0"/>
            </w:pPr>
          </w:p>
        </w:tc>
      </w:tr>
      <w:tr w:rsidR="002F790A" w:rsidRPr="00AD7345" w14:paraId="726D79A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D488E" w14:textId="15FB94F3" w:rsidR="002F790A" w:rsidRPr="00EB64E2" w:rsidRDefault="002F790A" w:rsidP="008F3276">
            <w:pPr>
              <w:jc w:val="center"/>
            </w:pPr>
            <w:r w:rsidRPr="00EB64E2">
              <w:rPr>
                <w:lang w:val="en-US"/>
              </w:rPr>
              <w:t xml:space="preserve">8 </w:t>
            </w:r>
            <w:r w:rsidRPr="00EB64E2">
              <w:t>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5532A" w14:textId="69F4B224" w:rsidR="002F790A" w:rsidRPr="00EB64E2" w:rsidRDefault="002F790A" w:rsidP="008F3276">
            <w:pPr>
              <w:ind w:left="-108" w:right="-74"/>
              <w:jc w:val="center"/>
            </w:pPr>
            <w:r w:rsidRPr="00EB64E2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C28AB" w14:textId="77777777" w:rsidR="002F790A" w:rsidRPr="00EB64E2" w:rsidRDefault="002F790A" w:rsidP="002F790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EB64E2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Художественный музей, </w:t>
            </w:r>
          </w:p>
          <w:p w14:paraId="718111B1" w14:textId="77777777" w:rsidR="002F790A" w:rsidRPr="00EB64E2" w:rsidRDefault="002F790A" w:rsidP="002F790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EB64E2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ул. К. Маркса, 70,  </w:t>
            </w:r>
          </w:p>
          <w:p w14:paraId="58045B75" w14:textId="7F90B0E1" w:rsidR="002F790A" w:rsidRPr="00EB64E2" w:rsidRDefault="002F790A" w:rsidP="002F790A">
            <w:r w:rsidRPr="00EB64E2">
              <w:rPr>
                <w:rFonts w:ascii="Museo Sans 500 Medium" w:hAnsi="Museo Sans 500 Medium"/>
                <w:color w:val="212529"/>
                <w:shd w:val="clear" w:color="auto" w:fill="FFFFFF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5723E" w14:textId="069EBA3A" w:rsidR="002F790A" w:rsidRPr="00EB64E2" w:rsidRDefault="002F790A" w:rsidP="008F3276">
            <w:r w:rsidRPr="00EB64E2">
              <w:t>Лекция «Человек и время в зеркале фотоискусств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AEF3" w14:textId="18586AB6" w:rsidR="00EB64E2" w:rsidRPr="00EB64E2" w:rsidRDefault="00EB64E2" w:rsidP="008F3276">
            <w:pPr>
              <w:shd w:val="clear" w:color="auto" w:fill="FFFFFF"/>
              <w:ind w:firstLine="317"/>
              <w:jc w:val="both"/>
              <w:outlineLvl w:val="0"/>
            </w:pPr>
            <w:r w:rsidRPr="00EB64E2">
              <w:t>Каждое время определяет собственные трактовки своих героев и тем. Каждый вид искусства использует для этого свои выразительные средства. На лекции пойдет разговор об особенностях репрезентации человека во времени средствами фотоискусства.</w:t>
            </w:r>
          </w:p>
          <w:p w14:paraId="2F6C8D17" w14:textId="5076DEB5" w:rsidR="002F790A" w:rsidRPr="00EB64E2" w:rsidRDefault="002F790A" w:rsidP="008F3276">
            <w:pPr>
              <w:shd w:val="clear" w:color="auto" w:fill="FFFFFF"/>
              <w:ind w:firstLine="317"/>
              <w:jc w:val="both"/>
              <w:outlineLvl w:val="0"/>
            </w:pPr>
            <w:r w:rsidRPr="00EB64E2">
              <w:t>Лекцию читает доктор филологических наук, профессор Осипова Нина Осиповна</w:t>
            </w:r>
          </w:p>
        </w:tc>
      </w:tr>
      <w:tr w:rsidR="00CF57BC" w:rsidRPr="00AD7345" w14:paraId="33754261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4C546" w14:textId="11A3383F" w:rsidR="00CF57BC" w:rsidRPr="002F790A" w:rsidRDefault="00757908" w:rsidP="00CF57BC">
            <w:pPr>
              <w:jc w:val="center"/>
            </w:pPr>
            <w:r w:rsidRPr="002F790A">
              <w:t>21</w:t>
            </w:r>
            <w:r w:rsidR="00CF57BC" w:rsidRPr="002F790A"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0C32E" w14:textId="50B6D8AD" w:rsidR="00CF57BC" w:rsidRPr="002F790A" w:rsidRDefault="00757908" w:rsidP="00CF57BC">
            <w:pPr>
              <w:ind w:left="-108" w:right="-74"/>
              <w:jc w:val="center"/>
            </w:pPr>
            <w:r w:rsidRPr="002F790A"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AE4E7" w14:textId="77777777" w:rsidR="00CF57BC" w:rsidRPr="002F790A" w:rsidRDefault="00CF57BC" w:rsidP="00CF57BC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2F790A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Художественный музей, </w:t>
            </w:r>
          </w:p>
          <w:p w14:paraId="225C5101" w14:textId="77777777" w:rsidR="00CF57BC" w:rsidRPr="002F790A" w:rsidRDefault="00CF57BC" w:rsidP="00CF57BC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2F790A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ул. К. Маркса, 70,  </w:t>
            </w:r>
          </w:p>
          <w:p w14:paraId="18DC90C2" w14:textId="4A9C5A18" w:rsidR="00CF57BC" w:rsidRPr="002F790A" w:rsidRDefault="00CF57BC" w:rsidP="00CF57BC">
            <w:r w:rsidRPr="002F790A">
              <w:rPr>
                <w:rFonts w:ascii="Museo Sans 500 Medium" w:hAnsi="Museo Sans 500 Medium"/>
                <w:color w:val="212529"/>
                <w:shd w:val="clear" w:color="auto" w:fill="FFFFFF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A1C2B" w14:textId="54AFC322" w:rsidR="00CF57BC" w:rsidRPr="002F790A" w:rsidRDefault="00CF57BC" w:rsidP="00CF57BC">
            <w:r w:rsidRPr="002F790A">
              <w:rPr>
                <w:color w:val="212529"/>
                <w:shd w:val="clear" w:color="auto" w:fill="FFFFFF"/>
              </w:rPr>
              <w:t>Открытие выставки «</w:t>
            </w:r>
            <w:r w:rsidR="00584CAA">
              <w:rPr>
                <w:color w:val="212529"/>
                <w:shd w:val="clear" w:color="auto" w:fill="FFFFFF"/>
              </w:rPr>
              <w:t xml:space="preserve">Авангард. </w:t>
            </w:r>
            <w:r w:rsidRPr="002F790A">
              <w:rPr>
                <w:color w:val="212529"/>
                <w:shd w:val="clear" w:color="auto" w:fill="FFFFFF"/>
              </w:rPr>
              <w:t>На телеге в ХХ</w:t>
            </w:r>
            <w:r w:rsidRPr="002F790A">
              <w:rPr>
                <w:color w:val="212529"/>
                <w:shd w:val="clear" w:color="auto" w:fill="FFFFFF"/>
                <w:lang w:val="en-US"/>
              </w:rPr>
              <w:t>I</w:t>
            </w:r>
            <w:r w:rsidRPr="002F790A">
              <w:rPr>
                <w:color w:val="212529"/>
                <w:shd w:val="clear" w:color="auto" w:fill="FFFFFF"/>
              </w:rPr>
              <w:t xml:space="preserve"> век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79AD" w14:textId="03635239" w:rsidR="002F790A" w:rsidRPr="00645BF2" w:rsidRDefault="002F790A" w:rsidP="002F790A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Выставка «Авангард. На телеге в </w:t>
            </w:r>
            <w:r w:rsidRPr="00200880">
              <w:t>XXI</w:t>
            </w:r>
            <w:r>
              <w:t xml:space="preserve"> век» – это реконструкция </w:t>
            </w:r>
            <w:r w:rsidRPr="00645BF2">
              <w:t xml:space="preserve">неординарного художественного </w:t>
            </w:r>
            <w:r>
              <w:t xml:space="preserve">проекта, который в </w:t>
            </w:r>
            <w:r w:rsidR="00584CAA">
              <w:t xml:space="preserve">1920-е годы </w:t>
            </w:r>
            <w:r>
              <w:t xml:space="preserve">оказался потерянным в глубинке Вятской Губернии. </w:t>
            </w:r>
          </w:p>
          <w:p w14:paraId="79079893" w14:textId="77777777" w:rsidR="00CF57BC" w:rsidRPr="00E60441" w:rsidRDefault="00CF57BC" w:rsidP="00CF57BC">
            <w:pPr>
              <w:shd w:val="clear" w:color="auto" w:fill="FFFFFF"/>
              <w:ind w:firstLine="317"/>
              <w:jc w:val="both"/>
              <w:outlineLvl w:val="0"/>
            </w:pPr>
          </w:p>
        </w:tc>
      </w:tr>
      <w:tr w:rsidR="00CF57BC" w:rsidRPr="00AD7345" w14:paraId="6AEC24E3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89C4B" w14:textId="77777777" w:rsidR="00CF57BC" w:rsidRDefault="00CF57BC" w:rsidP="00CF5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,02,08,09,</w:t>
            </w:r>
          </w:p>
          <w:p w14:paraId="2983E6EE" w14:textId="55B7F46B" w:rsidR="00CF57BC" w:rsidRDefault="00CF57BC" w:rsidP="00CF57BC">
            <w:pPr>
              <w:jc w:val="center"/>
            </w:pPr>
            <w:r>
              <w:rPr>
                <w:lang w:eastAsia="en-US"/>
              </w:rPr>
              <w:t>15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EF860" w14:textId="3F711FCC" w:rsidR="00CF57BC" w:rsidRPr="007D6CFD" w:rsidRDefault="00CF57BC" w:rsidP="00CF57BC">
            <w:pPr>
              <w:ind w:left="-108" w:right="-74"/>
              <w:jc w:val="center"/>
            </w:pPr>
            <w:r>
              <w:rPr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DA50E" w14:textId="77777777" w:rsidR="00CF57BC" w:rsidRPr="008F3276" w:rsidRDefault="00CF57BC" w:rsidP="00CF57BC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8F3276">
              <w:rPr>
                <w:rFonts w:ascii="Museo Sans 500 Medium" w:hAnsi="Museo Sans 500 Medium"/>
                <w:color w:val="212529"/>
                <w:shd w:val="clear" w:color="auto" w:fill="FFFFFF"/>
              </w:rPr>
              <w:t>Художественный музей,</w:t>
            </w:r>
          </w:p>
          <w:p w14:paraId="5F120305" w14:textId="77777777" w:rsidR="00CF57BC" w:rsidRPr="008F3276" w:rsidRDefault="00CF57BC" w:rsidP="00CF57BC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8F3276">
              <w:rPr>
                <w:rFonts w:ascii="Museo Sans 500 Medium" w:hAnsi="Museo Sans 500 Medium"/>
                <w:color w:val="212529"/>
                <w:shd w:val="clear" w:color="auto" w:fill="FFFFFF"/>
              </w:rPr>
              <w:t>ул. К. Маркса, 70,</w:t>
            </w:r>
          </w:p>
          <w:p w14:paraId="510AB740" w14:textId="77777777" w:rsidR="00CF57BC" w:rsidRPr="008F3276" w:rsidRDefault="00CF57BC" w:rsidP="00CF57BC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8F3276">
              <w:rPr>
                <w:rFonts w:ascii="Museo Sans 500 Medium" w:hAnsi="Museo Sans 500 Medium"/>
                <w:color w:val="212529"/>
                <w:shd w:val="clear" w:color="auto" w:fill="FFFFFF"/>
              </w:rPr>
              <w:t>тел.: 22-50-74</w:t>
            </w:r>
          </w:p>
          <w:p w14:paraId="3ECB5264" w14:textId="77777777" w:rsidR="00CF57BC" w:rsidRPr="007D6CFD" w:rsidRDefault="00CF57BC" w:rsidP="00CF57BC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4A62A" w14:textId="2324E353" w:rsidR="00CF57BC" w:rsidRPr="007D6CFD" w:rsidRDefault="00CF57BC" w:rsidP="00CF57BC">
            <w:r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58F3" w14:textId="5931AF28" w:rsidR="00CF57BC" w:rsidRPr="00E60441" w:rsidRDefault="00CF57BC" w:rsidP="00CF57BC">
            <w:pPr>
              <w:shd w:val="clear" w:color="auto" w:fill="FFFFFF"/>
              <w:ind w:firstLine="317"/>
              <w:jc w:val="both"/>
              <w:outlineLvl w:val="0"/>
            </w:pPr>
            <w:r w:rsidRPr="008F3276"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</w:t>
            </w:r>
          </w:p>
        </w:tc>
      </w:tr>
      <w:tr w:rsidR="00C6217A" w:rsidRPr="00AD7345" w14:paraId="3D86D7CF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3DA17" w14:textId="07695B25" w:rsidR="00C6217A" w:rsidRPr="00023C6B" w:rsidRDefault="00C6217A" w:rsidP="00C6217A">
            <w:pPr>
              <w:jc w:val="center"/>
              <w:rPr>
                <w:lang w:eastAsia="en-US"/>
              </w:rPr>
            </w:pPr>
            <w:r w:rsidRPr="00023C6B">
              <w:rPr>
                <w:lang w:eastAsia="en-US"/>
              </w:rPr>
              <w:t>29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29C05" w14:textId="6FDA3DF4" w:rsidR="00C6217A" w:rsidRPr="00023C6B" w:rsidRDefault="00C6217A" w:rsidP="00C6217A">
            <w:pPr>
              <w:ind w:left="-108" w:right="-74"/>
              <w:jc w:val="center"/>
              <w:rPr>
                <w:lang w:eastAsia="en-US"/>
              </w:rPr>
            </w:pPr>
            <w:r w:rsidRPr="00023C6B">
              <w:rPr>
                <w:lang w:eastAsia="en-US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7BD97" w14:textId="77777777" w:rsidR="00C6217A" w:rsidRPr="00023C6B" w:rsidRDefault="00C6217A" w:rsidP="00C6217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023C6B">
              <w:rPr>
                <w:rFonts w:ascii="Museo Sans 500 Medium" w:hAnsi="Museo Sans 500 Medium"/>
                <w:color w:val="212529"/>
                <w:shd w:val="clear" w:color="auto" w:fill="FFFFFF"/>
              </w:rPr>
              <w:t>Художественный музей,</w:t>
            </w:r>
          </w:p>
          <w:p w14:paraId="4C811EC0" w14:textId="77777777" w:rsidR="00C6217A" w:rsidRPr="00023C6B" w:rsidRDefault="00C6217A" w:rsidP="00C6217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023C6B">
              <w:rPr>
                <w:rFonts w:ascii="Museo Sans 500 Medium" w:hAnsi="Museo Sans 500 Medium"/>
                <w:color w:val="212529"/>
                <w:shd w:val="clear" w:color="auto" w:fill="FFFFFF"/>
              </w:rPr>
              <w:t>ул. К. Маркса, 70,</w:t>
            </w:r>
          </w:p>
          <w:p w14:paraId="0B882DFB" w14:textId="10857DE0" w:rsidR="00C6217A" w:rsidRPr="00023C6B" w:rsidRDefault="00C6217A" w:rsidP="00C6217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023C6B">
              <w:rPr>
                <w:rFonts w:ascii="Museo Sans 500 Medium" w:hAnsi="Museo Sans 500 Medium"/>
                <w:color w:val="212529"/>
                <w:shd w:val="clear" w:color="auto" w:fill="FFFFFF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AB0D8" w14:textId="77777777" w:rsidR="00C6217A" w:rsidRPr="00023C6B" w:rsidRDefault="00C6217A" w:rsidP="00C6217A">
            <w:pPr>
              <w:rPr>
                <w:lang w:eastAsia="en-US"/>
              </w:rPr>
            </w:pPr>
            <w:r w:rsidRPr="00023C6B">
              <w:rPr>
                <w:lang w:eastAsia="en-US"/>
              </w:rPr>
              <w:t xml:space="preserve">Лекция </w:t>
            </w:r>
          </w:p>
          <w:p w14:paraId="0258B893" w14:textId="229F50B2" w:rsidR="00C6217A" w:rsidRPr="00023C6B" w:rsidRDefault="00C6217A" w:rsidP="00C6217A">
            <w:pPr>
              <w:rPr>
                <w:lang w:eastAsia="en-US"/>
              </w:rPr>
            </w:pPr>
            <w:r w:rsidRPr="00023C6B">
              <w:rPr>
                <w:lang w:eastAsia="en-US"/>
              </w:rPr>
              <w:t>«Судьба коллекции Ново-</w:t>
            </w:r>
            <w:proofErr w:type="spellStart"/>
            <w:r w:rsidRPr="00023C6B">
              <w:rPr>
                <w:lang w:eastAsia="en-US"/>
              </w:rPr>
              <w:t>Иерусалимcкого</w:t>
            </w:r>
            <w:proofErr w:type="spellEnd"/>
            <w:r w:rsidRPr="00023C6B">
              <w:rPr>
                <w:lang w:eastAsia="en-US"/>
              </w:rPr>
              <w:t xml:space="preserve"> музея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9055" w14:textId="161D6E38" w:rsidR="00C6217A" w:rsidRPr="00023C6B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023C6B">
              <w:rPr>
                <w:color w:val="000000" w:themeColor="text1"/>
                <w:shd w:val="clear" w:color="auto" w:fill="FFFFFF"/>
              </w:rPr>
              <w:t xml:space="preserve">История Нового Иерусалима, начавшаяся в XVII веке, может рассказать о разных этапах и временах существования этого особого места недалеко от Москвы. В лекции пойдет разговор о периоде, который начался в 1920 году – создание Новоиерусалимского музея. Особое внимание будет уделено судьбе музея военного времени: эвакуация собрания, разрушение архитектурного </w:t>
            </w:r>
            <w:r w:rsidRPr="00023C6B">
              <w:rPr>
                <w:color w:val="000000" w:themeColor="text1"/>
                <w:shd w:val="clear" w:color="auto" w:fill="FFFFFF"/>
              </w:rPr>
              <w:lastRenderedPageBreak/>
              <w:t>ансамбля фашистскими войсками, послевоенное восстановление.</w:t>
            </w:r>
          </w:p>
        </w:tc>
      </w:tr>
      <w:tr w:rsidR="00C6217A" w:rsidRPr="00AD7345" w14:paraId="36F7D67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BF108" w14:textId="77777777" w:rsidR="00C6217A" w:rsidRDefault="00C6217A" w:rsidP="00C6217A">
            <w:pPr>
              <w:jc w:val="center"/>
            </w:pPr>
            <w:r>
              <w:lastRenderedPageBreak/>
              <w:t>02, 09</w:t>
            </w:r>
          </w:p>
          <w:p w14:paraId="4F7AF419" w14:textId="2B0A8883" w:rsidR="00C6217A" w:rsidRDefault="00C6217A" w:rsidP="00C6217A">
            <w:pPr>
              <w:jc w:val="center"/>
            </w:pPr>
            <w:r>
              <w:t>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3E3CE" w14:textId="77777777" w:rsidR="00C6217A" w:rsidRPr="007D6CFD" w:rsidRDefault="00C6217A" w:rsidP="00C6217A">
            <w:pPr>
              <w:ind w:left="-108" w:right="-74"/>
              <w:jc w:val="center"/>
            </w:pPr>
            <w:r w:rsidRPr="007D6CFD">
              <w:t>11:00,</w:t>
            </w:r>
          </w:p>
          <w:p w14:paraId="3AF33847" w14:textId="51E723FC" w:rsidR="00C6217A" w:rsidRPr="00284028" w:rsidRDefault="00C6217A" w:rsidP="00C6217A">
            <w:pPr>
              <w:ind w:left="-108" w:right="-74"/>
              <w:jc w:val="center"/>
            </w:pPr>
            <w:r w:rsidRPr="007D6CF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C65B2" w14:textId="77777777" w:rsidR="00C6217A" w:rsidRPr="007D6CFD" w:rsidRDefault="00C6217A" w:rsidP="00C6217A">
            <w:r w:rsidRPr="007D6CFD">
              <w:t>Выставочный зал,</w:t>
            </w:r>
          </w:p>
          <w:p w14:paraId="12B62DC4" w14:textId="77777777" w:rsidR="00C6217A" w:rsidRPr="007D6CFD" w:rsidRDefault="00C6217A" w:rsidP="00C6217A">
            <w:r w:rsidRPr="007D6CFD">
              <w:t>ул. Карла Либкнехта, 71,</w:t>
            </w:r>
          </w:p>
          <w:p w14:paraId="1FC2C36D" w14:textId="72067258" w:rsidR="00C6217A" w:rsidRPr="00284028" w:rsidRDefault="00C6217A" w:rsidP="00C6217A">
            <w:r w:rsidRPr="007D6CF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FF8F4" w14:textId="7C5D985F" w:rsidR="00C6217A" w:rsidRDefault="00C6217A" w:rsidP="00C6217A">
            <w:r w:rsidRPr="007D6CFD">
              <w:t>Экскурсии выходного дня по выставке Александра Васильева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5ED6" w14:textId="6B9D6D45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модной экспозиции вы сможете проникнуться атмосферой времени, когда выхода каждого нового фильма с любимой актрисой ждали годами. Вдохновляющими кумирами кино были Валентина Серова, Лидия Смирнова, Клара Лучко, Вия </w:t>
            </w:r>
            <w:proofErr w:type="spellStart"/>
            <w:r w:rsidRPr="00E60441">
              <w:t>Артмане</w:t>
            </w:r>
            <w:proofErr w:type="spellEnd"/>
            <w:r w:rsidRPr="00E60441">
              <w:t>, Светлана Светличная, Людмила Касаткина, Наталья Фатеева, Людмила Гурченко, Наталья Гундарева, Любовь Полищук и другие. В то время актрисы были не просто известнейшими женщинами, они были предвестницами моды - им подражали.</w:t>
            </w:r>
            <w:r w:rsidRPr="00E60441">
              <w:br/>
              <w:t xml:space="preserve">     Центральными экспонатами выставки станут роскошные вечерние и сценические наряды, детали которых можно разглядывать бесконечно, а также раритетные аксессуары и уникальные предметы, принадлежащие кинодивам. Список экспонатов действительно впечатляющий — сорок невероятных платьев от красивейших женщин эпохи!</w:t>
            </w:r>
          </w:p>
          <w:p w14:paraId="7E8E5FA2" w14:textId="77777777" w:rsidR="00C6217A" w:rsidRPr="00E60441" w:rsidRDefault="00C6217A" w:rsidP="00C6217A">
            <w:pPr>
              <w:outlineLvl w:val="0"/>
            </w:pPr>
          </w:p>
        </w:tc>
      </w:tr>
      <w:tr w:rsidR="00C6217A" w:rsidRPr="00AD7345" w14:paraId="26EA044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D01B4" w14:textId="34FF7F7F" w:rsidR="00C6217A" w:rsidRPr="003B64AF" w:rsidRDefault="00C6217A" w:rsidP="00C6217A">
            <w:pPr>
              <w:jc w:val="center"/>
              <w:rPr>
                <w:highlight w:val="yellow"/>
              </w:rPr>
            </w:pPr>
            <w:r w:rsidRPr="003B64AF">
              <w:rPr>
                <w:color w:val="212529"/>
                <w:shd w:val="clear" w:color="auto" w:fill="FFFFFF"/>
              </w:rPr>
              <w:t>14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7084B" w14:textId="3467EA25" w:rsidR="00C6217A" w:rsidRPr="003B64AF" w:rsidRDefault="00757908" w:rsidP="00C6217A">
            <w:pPr>
              <w:ind w:left="-108" w:right="-74"/>
              <w:jc w:val="center"/>
              <w:rPr>
                <w:highlight w:val="yellow"/>
              </w:rPr>
            </w:pPr>
            <w:r w:rsidRPr="00757908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AFB29" w14:textId="77777777" w:rsidR="00C6217A" w:rsidRPr="003B64AF" w:rsidRDefault="00C6217A" w:rsidP="00C6217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3B64AF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Художественный музей, </w:t>
            </w:r>
          </w:p>
          <w:p w14:paraId="2E122D6F" w14:textId="77777777" w:rsidR="00C6217A" w:rsidRPr="003B64AF" w:rsidRDefault="00C6217A" w:rsidP="00C6217A">
            <w:pPr>
              <w:jc w:val="both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3B64AF">
              <w:rPr>
                <w:rFonts w:ascii="Museo Sans 500 Medium" w:hAnsi="Museo Sans 500 Medium"/>
                <w:color w:val="212529"/>
                <w:shd w:val="clear" w:color="auto" w:fill="FFFFFF"/>
              </w:rPr>
              <w:t xml:space="preserve">ул. К. Маркса, 70,  </w:t>
            </w:r>
          </w:p>
          <w:p w14:paraId="34E5FE0A" w14:textId="0A65D77D" w:rsidR="00C6217A" w:rsidRPr="003B64AF" w:rsidRDefault="00C6217A" w:rsidP="00C6217A">
            <w:pPr>
              <w:rPr>
                <w:highlight w:val="yellow"/>
              </w:rPr>
            </w:pPr>
            <w:r w:rsidRPr="003B64AF">
              <w:rPr>
                <w:rFonts w:ascii="Museo Sans 500 Medium" w:hAnsi="Museo Sans 500 Medium"/>
                <w:color w:val="212529"/>
                <w:shd w:val="clear" w:color="auto" w:fill="FFFFFF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F8279" w14:textId="000899ED" w:rsidR="00C6217A" w:rsidRPr="003B64AF" w:rsidRDefault="00C6217A" w:rsidP="00C6217A">
            <w:pPr>
              <w:rPr>
                <w:highlight w:val="yellow"/>
              </w:rPr>
            </w:pPr>
            <w:r w:rsidRPr="003B64AF">
              <w:rPr>
                <w:color w:val="212529"/>
                <w:shd w:val="clear" w:color="auto" w:fill="FFFFFF"/>
              </w:rPr>
              <w:t>Открытие выставки «Заступник с берегов реки Великой». Великорецкая икона и другие образы святителя Николая Чудотворца из фондов музея и частных коллекций (Москва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48AD" w14:textId="063EEA18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Выставка посвящена Великорецкому образу святителя Николая Чудотворца и представляет его чтимые </w:t>
            </w:r>
            <w:r w:rsidR="00757908" w:rsidRPr="00E60441">
              <w:t>списки и</w:t>
            </w:r>
            <w:r w:rsidRPr="00E60441">
              <w:t xml:space="preserve"> другие </w:t>
            </w:r>
            <w:r w:rsidR="00757908" w:rsidRPr="00E60441">
              <w:t xml:space="preserve">иконы </w:t>
            </w:r>
            <w:r w:rsidR="00757908" w:rsidRPr="003B64AF">
              <w:t>XVI</w:t>
            </w:r>
            <w:r w:rsidRPr="003B64AF">
              <w:t xml:space="preserve"> – </w:t>
            </w:r>
            <w:r w:rsidRPr="00E60441">
              <w:t>XIX</w:t>
            </w:r>
            <w:r w:rsidRPr="003B64AF">
              <w:t xml:space="preserve"> веков</w:t>
            </w:r>
            <w:r w:rsidRPr="00E60441">
              <w:t xml:space="preserve"> широко почитаемого на Руси святого</w:t>
            </w:r>
          </w:p>
        </w:tc>
      </w:tr>
      <w:tr w:rsidR="00C6217A" w:rsidRPr="00AD7345" w14:paraId="1ADF9A9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743C" w14:textId="01C13F5E" w:rsidR="00C6217A" w:rsidRPr="003B64AF" w:rsidRDefault="00C6217A" w:rsidP="00C6217A">
            <w:pPr>
              <w:jc w:val="center"/>
              <w:rPr>
                <w:highlight w:val="yellow"/>
              </w:rPr>
            </w:pPr>
            <w:r w:rsidRPr="003B64AF">
              <w:lastRenderedPageBreak/>
              <w:t>15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CF21" w14:textId="6DA8B743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  <w:r w:rsidRPr="003B64A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DFAB4" w14:textId="7C8B756E" w:rsidR="00C6217A" w:rsidRPr="003B64AF" w:rsidRDefault="00C6217A" w:rsidP="00C6217A">
            <w:pPr>
              <w:rPr>
                <w:highlight w:val="yellow"/>
              </w:rPr>
            </w:pPr>
            <w:r w:rsidRPr="003B64A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50A0E" w14:textId="77777777" w:rsidR="00C6217A" w:rsidRPr="003B64AF" w:rsidRDefault="00C6217A" w:rsidP="00C6217A">
            <w:r w:rsidRPr="003B64AF">
              <w:t xml:space="preserve">Экскурсии выходного дня по постоянной экспозиции </w:t>
            </w:r>
          </w:p>
          <w:p w14:paraId="60FF6FC2" w14:textId="77777777" w:rsidR="00C6217A" w:rsidRPr="003B64AF" w:rsidRDefault="00C6217A" w:rsidP="00C6217A">
            <w:r w:rsidRPr="003B64AF">
              <w:t xml:space="preserve">«Николая Хохряков вятский живописец» и персональной выставке Екатерины Краевой </w:t>
            </w:r>
          </w:p>
          <w:p w14:paraId="426F59EA" w14:textId="77777777" w:rsidR="00C6217A" w:rsidRPr="003B64AF" w:rsidRDefault="00C6217A" w:rsidP="00C6217A">
            <w:r w:rsidRPr="003B64AF">
              <w:t xml:space="preserve">«Вятский альбом» </w:t>
            </w:r>
          </w:p>
          <w:p w14:paraId="3557C3CD" w14:textId="79D50532" w:rsidR="00C6217A" w:rsidRPr="003B64AF" w:rsidRDefault="00C6217A" w:rsidP="00C6217A">
            <w:pPr>
              <w:rPr>
                <w:highlight w:val="yellow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6558" w14:textId="506DFDE6" w:rsidR="00C6217A" w:rsidRPr="00757908" w:rsidRDefault="00C6217A" w:rsidP="00A51D19">
            <w:pPr>
              <w:shd w:val="clear" w:color="auto" w:fill="FFFFFF"/>
              <w:ind w:firstLine="317"/>
              <w:jc w:val="both"/>
              <w:outlineLvl w:val="0"/>
            </w:pPr>
            <w:r w:rsidRPr="003B64AF">
              <w:t xml:space="preserve">По субботам в доме-музее художника Н. Н. Хохрякова проходят обзорные экскурсии для индивидуальных посетителей. На экскурсии слушатели познакомятся с творческим наследием Николая Хохрякова и с творчеством современного художника Екатерины Краевой. По предварительной записи.   </w:t>
            </w:r>
          </w:p>
        </w:tc>
      </w:tr>
      <w:tr w:rsidR="00C6217A" w:rsidRPr="00AD73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Специальные программы</w:t>
            </w:r>
          </w:p>
        </w:tc>
      </w:tr>
      <w:tr w:rsidR="00C6217A" w:rsidRPr="00AD7345" w14:paraId="5AB5316F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7FE26440" w:rsidR="00C6217A" w:rsidRPr="003B64AF" w:rsidRDefault="00C6217A" w:rsidP="00C6217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3C64BE39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820C" w14:textId="3880B321" w:rsidR="00C6217A" w:rsidRPr="003B64AF" w:rsidRDefault="00C6217A" w:rsidP="00C6217A">
            <w:pPr>
              <w:rPr>
                <w:highlight w:val="yellow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5D4B9ADB" w:rsidR="00C6217A" w:rsidRPr="003B64AF" w:rsidRDefault="00C6217A" w:rsidP="00C6217A">
            <w:pPr>
              <w:rPr>
                <w:highlight w:val="yellow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5EB0E5" w14:textId="5191B14C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</w:p>
        </w:tc>
      </w:tr>
      <w:tr w:rsidR="00C6217A" w:rsidRPr="00AD73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Выставочная деятельность</w:t>
            </w:r>
          </w:p>
        </w:tc>
      </w:tr>
      <w:tr w:rsidR="00C6217A" w:rsidRPr="00AD7345" w14:paraId="2F04AD40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02770" w14:textId="6B39EE54" w:rsidR="00C6217A" w:rsidRDefault="00C6217A" w:rsidP="00C6217A">
            <w:pPr>
              <w:jc w:val="center"/>
            </w:pPr>
            <w:r>
              <w:t>01 -11 апрел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59901" w14:textId="77777777" w:rsidR="00C6217A" w:rsidRDefault="00C6217A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902FB" w14:textId="77777777" w:rsidR="00C6217A" w:rsidRPr="000C2285" w:rsidRDefault="00C6217A" w:rsidP="00C6217A">
            <w:r w:rsidRPr="000C2285">
              <w:t xml:space="preserve">Художественный музей, </w:t>
            </w:r>
          </w:p>
          <w:p w14:paraId="45741167" w14:textId="77777777" w:rsidR="00C6217A" w:rsidRPr="000C2285" w:rsidRDefault="00C6217A" w:rsidP="00C6217A">
            <w:r w:rsidRPr="000C2285">
              <w:t xml:space="preserve">ул. К. Маркса, 70,  </w:t>
            </w:r>
          </w:p>
          <w:p w14:paraId="17DB8060" w14:textId="10CC7B6E" w:rsidR="00C6217A" w:rsidRPr="00284028" w:rsidRDefault="00C6217A" w:rsidP="00C6217A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A7EABA" w14:textId="1CAB2DE0" w:rsidR="00C6217A" w:rsidRDefault="00C6217A" w:rsidP="00C6217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гия пленэра. Живопись Евгения Ромашко.</w:t>
            </w:r>
          </w:p>
          <w:p w14:paraId="37E4AB27" w14:textId="77777777" w:rsidR="00C6217A" w:rsidRDefault="00C6217A" w:rsidP="00C6217A">
            <w:pPr>
              <w:rPr>
                <w:rFonts w:eastAsia="Times New Roman"/>
                <w:color w:val="000000"/>
              </w:rPr>
            </w:pPr>
          </w:p>
          <w:p w14:paraId="5A86B8E1" w14:textId="77777777" w:rsidR="00C6217A" w:rsidRPr="009825C2" w:rsidRDefault="00C6217A" w:rsidP="00C6217A">
            <w:pPr>
              <w:rPr>
                <w:rFonts w:eastAsia="Times New Roman"/>
                <w:color w:val="000000"/>
              </w:rPr>
            </w:pPr>
            <w:r w:rsidRPr="009825C2">
              <w:rPr>
                <w:rFonts w:eastAsia="Times New Roman"/>
                <w:color w:val="000000"/>
              </w:rPr>
              <w:t xml:space="preserve">Персональная выставка </w:t>
            </w:r>
            <w:r>
              <w:rPr>
                <w:rFonts w:eastAsia="Times New Roman"/>
                <w:color w:val="000000"/>
              </w:rPr>
              <w:t>народного художника РФ, академика РАХ</w:t>
            </w:r>
          </w:p>
          <w:p w14:paraId="7D6F750A" w14:textId="286D1EC4" w:rsidR="00C6217A" w:rsidRDefault="00C6217A" w:rsidP="00C6217A">
            <w:pPr>
              <w:spacing w:line="276" w:lineRule="auto"/>
              <w:rPr>
                <w:lang w:eastAsia="en-US"/>
              </w:rPr>
            </w:pPr>
            <w:r w:rsidRPr="009825C2">
              <w:rPr>
                <w:rFonts w:eastAsia="Times New Roman"/>
                <w:color w:val="000000"/>
              </w:rPr>
              <w:t>Е. В. Ромашко</w:t>
            </w:r>
            <w:r>
              <w:rPr>
                <w:rFonts w:eastAsia="Times New Roman"/>
                <w:color w:val="000000"/>
              </w:rPr>
              <w:t xml:space="preserve"> (Москва)</w:t>
            </w:r>
          </w:p>
          <w:p w14:paraId="5AD8A184" w14:textId="77777777" w:rsidR="00C6217A" w:rsidRPr="005D74CD" w:rsidRDefault="00C6217A" w:rsidP="00C6217A">
            <w:pPr>
              <w:rPr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9F0A7" w14:textId="7F9D84F1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Персональная выставка Е. В. Ромашко впервые широко представляет творчество известного московского пейзажиста, ранее знакомого вятскому зрителю по произведениям, созданным на </w:t>
            </w:r>
            <w:proofErr w:type="spellStart"/>
            <w:r>
              <w:t>Васнецовских</w:t>
            </w:r>
            <w:proofErr w:type="spellEnd"/>
            <w:r>
              <w:t xml:space="preserve"> пленэрах 2018 и 2019 гг. По итогам Всероссийского Васнецовского пленэра 2018 года Е. В. Ромашко стал лауреатом премии имени художников Виктора и Аполлинария Васнецовых «Вдохновение».</w:t>
            </w:r>
          </w:p>
          <w:p w14:paraId="43B91919" w14:textId="24C1FF6D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 12 февраля 2021 г.</w:t>
            </w:r>
          </w:p>
        </w:tc>
      </w:tr>
      <w:tr w:rsidR="00C6217A" w:rsidRPr="00AD7345" w14:paraId="7B9119ED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BAD1C" w14:textId="4DB2FBF7" w:rsidR="00C6217A" w:rsidRDefault="00C6217A" w:rsidP="00C6217A">
            <w:pPr>
              <w:jc w:val="center"/>
            </w:pPr>
            <w:r>
              <w:t>01 апреля – 18 апрел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CEADB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90453" w14:textId="77777777" w:rsidR="00C6217A" w:rsidRPr="007D6CFD" w:rsidRDefault="00C6217A" w:rsidP="00C6217A">
            <w:r w:rsidRPr="007D6CFD">
              <w:t>Выставочный зал,</w:t>
            </w:r>
          </w:p>
          <w:p w14:paraId="4BA7DCF0" w14:textId="77777777" w:rsidR="00C6217A" w:rsidRPr="007D6CFD" w:rsidRDefault="00C6217A" w:rsidP="00C6217A">
            <w:r w:rsidRPr="007D6CFD">
              <w:t>ул. Карла Либкнехта, 71,</w:t>
            </w:r>
          </w:p>
          <w:p w14:paraId="148AABAD" w14:textId="01D3B58A" w:rsidR="00C6217A" w:rsidRPr="00284028" w:rsidRDefault="00C6217A" w:rsidP="00C6217A">
            <w:r w:rsidRPr="007D6CF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E8D6B4" w14:textId="31E81426" w:rsidR="00C6217A" w:rsidRPr="005D74CD" w:rsidRDefault="00C6217A" w:rsidP="00C6217A">
            <w:pPr>
              <w:rPr>
                <w:lang w:eastAsia="en-US"/>
              </w:rPr>
            </w:pPr>
            <w:r w:rsidRPr="007D6CFD">
              <w:t>Выставка «Среда обитания: Портрет» (живопись, графика, скульптура, ДПИ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9C54F" w14:textId="77777777" w:rsidR="00C6217A" w:rsidRPr="007D6CFD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7D6CFD">
              <w:t xml:space="preserve">Одним из сложнейших и потому интереснейших жанров изобразительного искусства является портрет. Портрет с давних пор имеет самостоятельное значение. Даже являясь составной частью композиции по сути иного жанра, портрет становится её центром в силу особой эмоционально-смысловой нагрузки. В тоже время точная передача среды обитания </w:t>
            </w:r>
            <w:r w:rsidRPr="007D6CFD">
              <w:lastRenderedPageBreak/>
              <w:t xml:space="preserve">может стать яркой портретной характеристикой без изображения собственно человека. </w:t>
            </w:r>
          </w:p>
          <w:p w14:paraId="21F32777" w14:textId="59022130" w:rsidR="00C6217A" w:rsidRDefault="00C6217A" w:rsidP="00C6217A">
            <w:pPr>
              <w:pStyle w:val="a5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й особенностью планируемой выставки будет являться ДПИ.  ДПИ в настоящий момент как один из видов изобразительного искусства находится в активной фазе качественного развития и в фокусе зрительского внимания. </w:t>
            </w:r>
          </w:p>
          <w:p w14:paraId="41C01038" w14:textId="35B3E62A" w:rsidR="00C6217A" w:rsidRPr="007D6CFD" w:rsidRDefault="00C6217A" w:rsidP="00C6217A">
            <w:pPr>
              <w:pStyle w:val="a5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аботает с 12 марта 2021 г. </w:t>
            </w:r>
          </w:p>
          <w:p w14:paraId="4D817C79" w14:textId="77777777" w:rsidR="00C6217A" w:rsidRDefault="00C6217A" w:rsidP="00C6217A">
            <w:pPr>
              <w:shd w:val="clear" w:color="auto" w:fill="FFFFFF" w:themeFill="background1"/>
              <w:jc w:val="both"/>
            </w:pPr>
          </w:p>
        </w:tc>
      </w:tr>
      <w:tr w:rsidR="00C6217A" w:rsidRPr="00AD7345" w14:paraId="4A75A12E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FA3D3" w14:textId="77777777" w:rsidR="00C6217A" w:rsidRPr="000C2285" w:rsidRDefault="00C6217A" w:rsidP="00C6217A">
            <w:pPr>
              <w:jc w:val="center"/>
            </w:pPr>
            <w:r>
              <w:lastRenderedPageBreak/>
              <w:t xml:space="preserve">01 апреля -03 мая </w:t>
            </w:r>
            <w:r w:rsidRPr="000C2285">
              <w:t>202</w:t>
            </w:r>
            <w:r>
              <w:t xml:space="preserve">1 </w:t>
            </w:r>
          </w:p>
          <w:p w14:paraId="166D90A0" w14:textId="77777777" w:rsidR="00C6217A" w:rsidRDefault="00C6217A" w:rsidP="00C62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206E5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C99EA" w14:textId="77777777" w:rsidR="00C6217A" w:rsidRPr="000C2285" w:rsidRDefault="00C6217A" w:rsidP="00C6217A">
            <w:r w:rsidRPr="000C2285">
              <w:t xml:space="preserve">Художественный музей, </w:t>
            </w:r>
          </w:p>
          <w:p w14:paraId="41B96BB1" w14:textId="77777777" w:rsidR="00C6217A" w:rsidRPr="000C2285" w:rsidRDefault="00C6217A" w:rsidP="00C6217A">
            <w:r w:rsidRPr="000C2285">
              <w:t xml:space="preserve">ул. К. Маркса, 70,  </w:t>
            </w:r>
          </w:p>
          <w:p w14:paraId="59DF3E94" w14:textId="01653C4C" w:rsidR="00C6217A" w:rsidRPr="00284028" w:rsidRDefault="00C6217A" w:rsidP="00C6217A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70A73A" w14:textId="23C6DEAB" w:rsidR="00C6217A" w:rsidRPr="005D74CD" w:rsidRDefault="00C6217A" w:rsidP="00C6217A">
            <w:pPr>
              <w:rPr>
                <w:lang w:eastAsia="en-US"/>
              </w:rPr>
            </w:pPr>
            <w:r w:rsidRPr="00DA4CB1">
              <w:rPr>
                <w:lang w:eastAsia="en-US"/>
              </w:rPr>
              <w:t>Персональная выставка фотографии</w:t>
            </w:r>
            <w:r>
              <w:t xml:space="preserve"> </w:t>
            </w: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Лобовикова</w:t>
            </w:r>
            <w:proofErr w:type="spellEnd"/>
            <w:r>
              <w:rPr>
                <w:lang w:eastAsia="en-US"/>
              </w:rPr>
              <w:t xml:space="preserve"> </w:t>
            </w:r>
            <w:r w:rsidRPr="00DA4CB1">
              <w:rPr>
                <w:lang w:eastAsia="en-US"/>
              </w:rPr>
              <w:t>«Был интересен всякий человек…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8FC4C" w14:textId="77777777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DA4CB1">
              <w:t xml:space="preserve">На выставке будет представлено более 70 фотографий известного российского фотохудожника С.А. </w:t>
            </w:r>
            <w:proofErr w:type="spellStart"/>
            <w:r w:rsidRPr="00DA4CB1">
              <w:t>Лобовикова</w:t>
            </w:r>
            <w:proofErr w:type="spellEnd"/>
            <w:r w:rsidRPr="00DA4CB1">
              <w:t xml:space="preserve"> (1870–1941). Зрители увидят фотопортреты, выполненные мастером в 1900-е – начале 1930-х гг. Жанр портрета был одним из основных в его творчестве и деятельности его фотоателье. Кроме того, будут представлены фотоаппаратура и приспособления для портретной съемки в павильоне и продукция фотоателье мастера, действовавшего в Вятке с 1894 до середины 1920-х гг., а также его дипломы и медали с международных и российских фотовыставок.</w:t>
            </w:r>
          </w:p>
          <w:p w14:paraId="50CC58C0" w14:textId="33D3BB1A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открывается 04 марта 2021 г.</w:t>
            </w:r>
          </w:p>
        </w:tc>
      </w:tr>
      <w:tr w:rsidR="00C6217A" w:rsidRPr="00AD7345" w14:paraId="46EC3E51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6927D" w14:textId="058F34FA" w:rsidR="00C6217A" w:rsidRDefault="00C6217A" w:rsidP="00C6217A">
            <w:pPr>
              <w:jc w:val="center"/>
            </w:pPr>
            <w:r>
              <w:t xml:space="preserve">01 апреля – 15 мая </w:t>
            </w:r>
          </w:p>
          <w:p w14:paraId="447BB23F" w14:textId="0C7ED87D" w:rsidR="00C6217A" w:rsidRPr="003B64AF" w:rsidRDefault="00C6217A" w:rsidP="00C6217A">
            <w:pPr>
              <w:jc w:val="center"/>
              <w:rPr>
                <w:highlight w:val="yellow"/>
              </w:rPr>
            </w:pPr>
            <w:r w:rsidRPr="000C2285">
              <w:t>20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1FF70" w14:textId="01DF1AB0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162C0" w14:textId="015A890A" w:rsidR="00C6217A" w:rsidRPr="003B64AF" w:rsidRDefault="00C6217A" w:rsidP="00C6217A">
            <w:pPr>
              <w:rPr>
                <w:highlight w:val="yellow"/>
              </w:rPr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162B47" w14:textId="77D759A6" w:rsidR="00C6217A" w:rsidRPr="003B64AF" w:rsidRDefault="00C6217A" w:rsidP="00C6217A">
            <w:pPr>
              <w:rPr>
                <w:highlight w:val="yellow"/>
                <w:lang w:eastAsia="en-US"/>
              </w:rPr>
            </w:pPr>
            <w:r w:rsidRPr="005D74CD">
              <w:rPr>
                <w:lang w:eastAsia="en-US"/>
              </w:rPr>
              <w:t xml:space="preserve">«Вятский альбом» персональная выставка Екатерины Краевой.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B1EA6" w14:textId="77777777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На выставке представлено около 40 работ в технике пастели созданных Е. Краевой в 2019–2020 году. Это пейзажи, городские мотивы, натюрморт. Мотивы большинства работ навеяны вятской природой, городской архитектурой. </w:t>
            </w:r>
          </w:p>
          <w:p w14:paraId="5C87203A" w14:textId="446FD49F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 5 марта.</w:t>
            </w:r>
          </w:p>
        </w:tc>
      </w:tr>
      <w:tr w:rsidR="00C6217A" w:rsidRPr="00AD7345" w14:paraId="026C689C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DC2D1" w14:textId="77777777" w:rsidR="00C6217A" w:rsidRDefault="00C6217A" w:rsidP="00C6217A">
            <w:pPr>
              <w:jc w:val="center"/>
            </w:pPr>
            <w:r>
              <w:lastRenderedPageBreak/>
              <w:t>01 апреля</w:t>
            </w:r>
            <w:r w:rsidRPr="007D6CFD">
              <w:t xml:space="preserve"> – </w:t>
            </w:r>
            <w:r>
              <w:t>15 мая</w:t>
            </w:r>
          </w:p>
          <w:p w14:paraId="69E780CC" w14:textId="7B777103" w:rsidR="00C6217A" w:rsidRDefault="00C6217A" w:rsidP="00C6217A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51442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77CEC" w14:textId="77777777" w:rsidR="00C6217A" w:rsidRPr="007D6CFD" w:rsidRDefault="00C6217A" w:rsidP="00C6217A">
            <w:r w:rsidRPr="007D6CFD">
              <w:t>Выставочный зал,</w:t>
            </w:r>
          </w:p>
          <w:p w14:paraId="5BC034E3" w14:textId="77777777" w:rsidR="00C6217A" w:rsidRPr="007D6CFD" w:rsidRDefault="00C6217A" w:rsidP="00C6217A">
            <w:r w:rsidRPr="007D6CFD">
              <w:t>ул. Карла Либкнехта, 71,</w:t>
            </w:r>
          </w:p>
          <w:p w14:paraId="02271560" w14:textId="77B9C96B" w:rsidR="00C6217A" w:rsidRPr="000C2285" w:rsidRDefault="00C6217A" w:rsidP="00C6217A">
            <w:r w:rsidRPr="007D6CF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6BBED8" w14:textId="2D710FB9" w:rsidR="00C6217A" w:rsidRPr="00DA4CB1" w:rsidRDefault="00C6217A" w:rsidP="00C6217A">
            <w:pPr>
              <w:rPr>
                <w:lang w:eastAsia="en-US"/>
              </w:rPr>
            </w:pPr>
            <w:r w:rsidRPr="007D6CFD">
              <w:t>Выставка искусствоведа, историка моды, художника Александра Васильева «Кино и мод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4FDCD" w14:textId="7094D60B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модной экспозиции вы сможете проникнуться атмосферой времени, когда выхода каждого нового фильма с любимой актрисой ждали годами. Вдохновляющими кумирами кино были Валентина Серова, Лидия Смирнова, Клара Лучко, Вия </w:t>
            </w:r>
            <w:proofErr w:type="spellStart"/>
            <w:r w:rsidRPr="00E60441">
              <w:t>Артмане</w:t>
            </w:r>
            <w:proofErr w:type="spellEnd"/>
            <w:r w:rsidRPr="00E60441">
              <w:t>, Светлана Светличная, Людмила Касаткина, Наталья Фатеева, Людмила Гурченко, Наталья Гундарева, Любовь Полищук и другие. В то время актрисы были не просто известнейшими женщинами, они были предвестницами моды - им подражали.</w:t>
            </w:r>
            <w:r w:rsidRPr="00E60441">
              <w:br/>
              <w:t xml:space="preserve">     Центральными экспонатами выставки станут роскошные вечерние и сценические наряды, детали которых можно разглядывать бесконечно, а также раритетные аксессуары и уникальные предметы, принадлежащие кинодивам. Список экспонатов действительно впечатляющий — сорок невероятных платьев от красивейших женщин эпохи!</w:t>
            </w:r>
          </w:p>
          <w:p w14:paraId="508EF88D" w14:textId="0851C7EF" w:rsidR="00C6217A" w:rsidRPr="00E60441" w:rsidRDefault="00C6217A" w:rsidP="00C621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</w:rPr>
            </w:pPr>
            <w:r w:rsidRPr="00E60441">
              <w:rPr>
                <w:rFonts w:eastAsia="Calibri"/>
              </w:rPr>
              <w:t>Выставка работает с 20 марта</w:t>
            </w:r>
            <w:r>
              <w:rPr>
                <w:rFonts w:eastAsia="Calibri"/>
              </w:rPr>
              <w:t>.</w:t>
            </w:r>
          </w:p>
          <w:p w14:paraId="500E52E5" w14:textId="77777777" w:rsidR="00C6217A" w:rsidRPr="00E60441" w:rsidRDefault="00C6217A" w:rsidP="00C6217A">
            <w:pPr>
              <w:shd w:val="clear" w:color="auto" w:fill="FFFFFF"/>
              <w:jc w:val="both"/>
              <w:outlineLvl w:val="0"/>
            </w:pPr>
          </w:p>
          <w:p w14:paraId="30853C70" w14:textId="77777777" w:rsidR="00C6217A" w:rsidRPr="00DA4CB1" w:rsidRDefault="00C6217A" w:rsidP="00C6217A">
            <w:pPr>
              <w:jc w:val="both"/>
              <w:outlineLvl w:val="0"/>
            </w:pPr>
          </w:p>
        </w:tc>
      </w:tr>
      <w:tr w:rsidR="00C6217A" w:rsidRPr="00AD7345" w14:paraId="034483C1" w14:textId="77777777" w:rsidTr="00B10AB6">
        <w:trPr>
          <w:trHeight w:val="10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5E625" w14:textId="4307DE16" w:rsidR="00C6217A" w:rsidRPr="003B64AF" w:rsidRDefault="00757908" w:rsidP="00C6217A">
            <w:pPr>
              <w:jc w:val="center"/>
              <w:rPr>
                <w:highlight w:val="yellow"/>
              </w:rPr>
            </w:pPr>
            <w:r w:rsidRPr="002F790A">
              <w:t>2</w:t>
            </w:r>
            <w:r w:rsidR="00166F2F" w:rsidRPr="002F790A">
              <w:t>1</w:t>
            </w:r>
            <w:r w:rsidR="00C6217A" w:rsidRPr="002F790A">
              <w:t xml:space="preserve"> апреля – 15 ма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ADB14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6D19C" w14:textId="77777777" w:rsidR="00C6217A" w:rsidRPr="000C2285" w:rsidRDefault="00C6217A" w:rsidP="00C6217A">
            <w:r w:rsidRPr="000C2285">
              <w:t xml:space="preserve">Художественный музей, </w:t>
            </w:r>
          </w:p>
          <w:p w14:paraId="4B84427C" w14:textId="77777777" w:rsidR="00C6217A" w:rsidRPr="000C2285" w:rsidRDefault="00C6217A" w:rsidP="00C6217A">
            <w:r w:rsidRPr="000C2285">
              <w:t xml:space="preserve">ул. К. Маркса, 70,  </w:t>
            </w:r>
          </w:p>
          <w:p w14:paraId="7D5A1DB8" w14:textId="2BF76FB5" w:rsidR="00C6217A" w:rsidRPr="003B64AF" w:rsidRDefault="00C6217A" w:rsidP="00C6217A">
            <w:pPr>
              <w:rPr>
                <w:highlight w:val="yellow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30A84" w14:textId="284988F8" w:rsidR="00C6217A" w:rsidRPr="003B64AF" w:rsidRDefault="00C6217A" w:rsidP="00C6217A">
            <w:pPr>
              <w:rPr>
                <w:highlight w:val="yellow"/>
              </w:rPr>
            </w:pPr>
            <w:r>
              <w:rPr>
                <w:color w:val="212529"/>
                <w:shd w:val="clear" w:color="auto" w:fill="FFFFFF"/>
              </w:rPr>
              <w:t>Выставка «</w:t>
            </w:r>
            <w:proofErr w:type="spellStart"/>
            <w:r w:rsidR="00397258">
              <w:rPr>
                <w:color w:val="212529"/>
                <w:shd w:val="clear" w:color="auto" w:fill="FFFFFF"/>
              </w:rPr>
              <w:t>Авангард.</w:t>
            </w:r>
            <w:r>
              <w:rPr>
                <w:color w:val="212529"/>
                <w:shd w:val="clear" w:color="auto" w:fill="FFFFFF"/>
              </w:rPr>
              <w:t>На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телеге в ХХ</w:t>
            </w:r>
            <w:r>
              <w:rPr>
                <w:color w:val="212529"/>
                <w:shd w:val="clear" w:color="auto" w:fill="FFFFFF"/>
                <w:lang w:val="en-US"/>
              </w:rPr>
              <w:t>I</w:t>
            </w:r>
            <w:r>
              <w:rPr>
                <w:color w:val="212529"/>
                <w:shd w:val="clear" w:color="auto" w:fill="FFFFFF"/>
              </w:rPr>
              <w:t xml:space="preserve"> век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14371" w14:textId="3EE3A377" w:rsidR="00166F2F" w:rsidRPr="00645BF2" w:rsidRDefault="00166F2F" w:rsidP="00166F2F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Выставка «Авангард. На телеге в </w:t>
            </w:r>
            <w:r w:rsidRPr="00200880">
              <w:t>XXI</w:t>
            </w:r>
            <w:r>
              <w:t xml:space="preserve"> век» – это реконструкция </w:t>
            </w:r>
            <w:r w:rsidRPr="00645BF2">
              <w:t xml:space="preserve">неординарного художественного </w:t>
            </w:r>
            <w:r w:rsidR="00397258">
              <w:t>проекта, который в 19</w:t>
            </w:r>
            <w:r>
              <w:t xml:space="preserve">20-е годы </w:t>
            </w:r>
            <w:bookmarkStart w:id="0" w:name="_GoBack"/>
            <w:bookmarkEnd w:id="0"/>
            <w:r>
              <w:t xml:space="preserve">оказался потерянным в глубинке Вятской Губернии. </w:t>
            </w:r>
          </w:p>
          <w:p w14:paraId="3F2D227C" w14:textId="77777777" w:rsidR="00C6217A" w:rsidRDefault="00C6217A" w:rsidP="00166F2F">
            <w:pPr>
              <w:shd w:val="clear" w:color="auto" w:fill="FFFFFF"/>
              <w:jc w:val="both"/>
              <w:outlineLvl w:val="0"/>
            </w:pPr>
          </w:p>
          <w:p w14:paraId="1227285F" w14:textId="32BD8AE6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166F2F">
              <w:t xml:space="preserve">Выставка </w:t>
            </w:r>
            <w:r w:rsidR="00166F2F">
              <w:t xml:space="preserve">работает с </w:t>
            </w:r>
            <w:r w:rsidR="00166F2F" w:rsidRPr="00166F2F">
              <w:t>2</w:t>
            </w:r>
            <w:r w:rsidR="00166F2F">
              <w:t>2</w:t>
            </w:r>
            <w:r w:rsidRPr="00166F2F">
              <w:t xml:space="preserve"> апреля 2021 г</w:t>
            </w:r>
          </w:p>
        </w:tc>
      </w:tr>
      <w:tr w:rsidR="00C6217A" w:rsidRPr="00AD7345" w14:paraId="7B2DB96B" w14:textId="77777777" w:rsidTr="00B10AB6">
        <w:trPr>
          <w:trHeight w:val="15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F4246" w14:textId="2E947E80" w:rsidR="00C6217A" w:rsidRPr="003B64AF" w:rsidRDefault="00C6217A" w:rsidP="00C6217A">
            <w:pPr>
              <w:jc w:val="center"/>
              <w:rPr>
                <w:highlight w:val="yellow"/>
                <w:lang w:eastAsia="en-US"/>
              </w:rPr>
            </w:pPr>
            <w:r>
              <w:lastRenderedPageBreak/>
              <w:t xml:space="preserve"> </w:t>
            </w:r>
            <w:r w:rsidRPr="00E4140A">
              <w:t>1</w:t>
            </w:r>
            <w:r w:rsidR="00757908" w:rsidRPr="00E4140A">
              <w:t>4</w:t>
            </w:r>
            <w:r w:rsidRPr="00E4140A">
              <w:t xml:space="preserve"> ма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7C5C" w14:textId="73EA9C82" w:rsidR="00C6217A" w:rsidRPr="003B64AF" w:rsidRDefault="00C6217A" w:rsidP="00C6217A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E0381" w14:textId="77777777" w:rsidR="00C6217A" w:rsidRPr="000C2285" w:rsidRDefault="00C6217A" w:rsidP="00C6217A">
            <w:r w:rsidRPr="000C2285">
              <w:t xml:space="preserve">Художественный музей, </w:t>
            </w:r>
          </w:p>
          <w:p w14:paraId="27292782" w14:textId="77777777" w:rsidR="00C6217A" w:rsidRPr="000C2285" w:rsidRDefault="00C6217A" w:rsidP="00C6217A">
            <w:r w:rsidRPr="000C2285">
              <w:t xml:space="preserve">ул. К. Маркса, 70,  </w:t>
            </w:r>
          </w:p>
          <w:p w14:paraId="0A4144DE" w14:textId="70DD702E" w:rsidR="00C6217A" w:rsidRPr="003B64AF" w:rsidRDefault="00C6217A" w:rsidP="00C6217A">
            <w:pPr>
              <w:rPr>
                <w:highlight w:val="yellow"/>
                <w:lang w:eastAsia="en-US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257943" w14:textId="77777777" w:rsidR="00C6217A" w:rsidRDefault="00C6217A" w:rsidP="00C6217A">
            <w:pPr>
              <w:spacing w:line="276" w:lineRule="auto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Выставка «Заступник с берегов реки Великой».</w:t>
            </w:r>
          </w:p>
          <w:p w14:paraId="04FBA6A9" w14:textId="0AA9F68E" w:rsidR="00C6217A" w:rsidRPr="003B64AF" w:rsidRDefault="00C6217A" w:rsidP="00C6217A">
            <w:pPr>
              <w:rPr>
                <w:rFonts w:eastAsia="Times New Roman"/>
                <w:highlight w:val="yellow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>Великорецкая икона и другие образы святителя Николая Чудотворца из фондов музея и частных коллекций (Москв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E6D7D" w14:textId="77777777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выставке экспонируется более 60 икон XVI–XIX веков различной иконографии, представляющих образ святителя Николая Чудотворца. </w:t>
            </w:r>
          </w:p>
          <w:p w14:paraId="274E1FFB" w14:textId="113CA577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>Выставка открывается 14 мая 2021 г</w:t>
            </w:r>
            <w:r>
              <w:t>.</w:t>
            </w:r>
          </w:p>
        </w:tc>
      </w:tr>
      <w:tr w:rsidR="00C6217A" w:rsidRPr="00AD7345" w14:paraId="39A7EE22" w14:textId="77777777" w:rsidTr="00B10AB6">
        <w:trPr>
          <w:trHeight w:val="1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5E302" w14:textId="77777777" w:rsidR="00C6217A" w:rsidRDefault="00C6217A" w:rsidP="00C6217A">
            <w:pPr>
              <w:jc w:val="center"/>
            </w:pPr>
            <w:r>
              <w:t>23 апреля – 15 мая</w:t>
            </w:r>
          </w:p>
          <w:p w14:paraId="3A24269E" w14:textId="19848DA1" w:rsidR="00C6217A" w:rsidRPr="003B64AF" w:rsidRDefault="00C6217A" w:rsidP="00C6217A">
            <w:pPr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A4EDF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FBE1E" w14:textId="77777777" w:rsidR="00C6217A" w:rsidRPr="007D6CFD" w:rsidRDefault="00C6217A" w:rsidP="00C6217A">
            <w:r w:rsidRPr="007D6CFD">
              <w:t>Выставочный зал,</w:t>
            </w:r>
          </w:p>
          <w:p w14:paraId="010D87CD" w14:textId="77777777" w:rsidR="00C6217A" w:rsidRPr="007D6CFD" w:rsidRDefault="00C6217A" w:rsidP="00C6217A">
            <w:r w:rsidRPr="007D6CFD">
              <w:t>ул. Карла Либкнехта, 71,</w:t>
            </w:r>
          </w:p>
          <w:p w14:paraId="12E081D4" w14:textId="7F1F8388" w:rsidR="00C6217A" w:rsidRPr="003B64AF" w:rsidRDefault="00C6217A" w:rsidP="00C6217A">
            <w:pPr>
              <w:rPr>
                <w:highlight w:val="yellow"/>
              </w:rPr>
            </w:pPr>
            <w:r w:rsidRPr="007D6CF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15A10" w14:textId="77060438" w:rsidR="00C6217A" w:rsidRPr="003B64AF" w:rsidRDefault="00C6217A" w:rsidP="00C6217A">
            <w:pPr>
              <w:rPr>
                <w:highlight w:val="yellow"/>
                <w:lang w:eastAsia="en-US"/>
              </w:rPr>
            </w:pPr>
            <w:r>
              <w:t xml:space="preserve">«Против течения». Выставка произведений Василия и Натальи </w:t>
            </w:r>
            <w:proofErr w:type="spellStart"/>
            <w:r>
              <w:t>Куракс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C195F" w14:textId="02BD4AB8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D7087C">
              <w:t>Более 70 произведений живописи, представленных на выставк</w:t>
            </w:r>
            <w:r w:rsidR="00757908">
              <w:t>е</w:t>
            </w:r>
            <w:r w:rsidRPr="00D7087C">
              <w:t>, доказывают, что быть «современным художником» – вовсе не значит изобрести нечто диковинное, скандальное и малопонятное, - достаточно быть честным перед самим собой, перед холстом, перед природой и зрителем.</w:t>
            </w:r>
          </w:p>
          <w:p w14:paraId="07552E4D" w14:textId="5EA48791" w:rsidR="00C6217A" w:rsidRPr="00D7087C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</w:p>
          <w:p w14:paraId="6548EC8E" w14:textId="77777777" w:rsidR="00C6217A" w:rsidRPr="00E60441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</w:p>
        </w:tc>
      </w:tr>
    </w:tbl>
    <w:p w14:paraId="7E11EE1A" w14:textId="77777777" w:rsidR="00437B97" w:rsidRPr="00AD7345" w:rsidRDefault="00437B97" w:rsidP="008A6B0C">
      <w:pPr>
        <w:jc w:val="center"/>
      </w:pPr>
    </w:p>
    <w:p w14:paraId="10E84852" w14:textId="77777777" w:rsidR="00437B97" w:rsidRPr="00AD7345" w:rsidRDefault="00437B97" w:rsidP="008A6B0C">
      <w:pPr>
        <w:jc w:val="center"/>
      </w:pPr>
    </w:p>
    <w:p w14:paraId="3A2B226B" w14:textId="40913902"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8325AE">
        <w:t>Клепикова</w:t>
      </w:r>
      <w:r w:rsidR="00A65D7B" w:rsidRPr="00AD7345">
        <w:t xml:space="preserve"> </w:t>
      </w:r>
      <w:r w:rsidR="008325AE">
        <w:t>С</w:t>
      </w:r>
      <w:r w:rsidR="00A65D7B" w:rsidRPr="00AD7345">
        <w:t>.</w:t>
      </w:r>
      <w:r w:rsidR="00CD52B3">
        <w:rPr>
          <w:lang w:val="en-US"/>
        </w:rPr>
        <w:t> </w:t>
      </w:r>
      <w:r w:rsidR="008325AE">
        <w:t>Ю</w:t>
      </w:r>
      <w:r w:rsidR="00A65D7B" w:rsidRPr="00AD7345">
        <w:t>.</w:t>
      </w:r>
    </w:p>
    <w:p w14:paraId="23D4384B" w14:textId="2CB605A6" w:rsidR="00BB6F96" w:rsidRPr="00AD7345" w:rsidRDefault="00BB6F96" w:rsidP="008A6B0C">
      <w:r w:rsidRPr="00AD7345">
        <w:t>Тел.: 22-50-74</w:t>
      </w:r>
      <w:r w:rsidR="00E83308" w:rsidRPr="00AD7345">
        <w:t xml:space="preserve"> (доб.22</w:t>
      </w:r>
      <w:r w:rsidR="00B1116D">
        <w:t>5</w:t>
      </w:r>
      <w:r w:rsidR="00E83308" w:rsidRPr="00AD7345">
        <w:t>)</w:t>
      </w:r>
    </w:p>
    <w:sectPr w:rsidR="00BB6F96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 500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3C6B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6F2F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2F790A"/>
    <w:rsid w:val="00304B2D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97258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84CAA"/>
    <w:rsid w:val="005A52DB"/>
    <w:rsid w:val="005A5F0A"/>
    <w:rsid w:val="005A6040"/>
    <w:rsid w:val="005B3B01"/>
    <w:rsid w:val="005C2CF9"/>
    <w:rsid w:val="005C5344"/>
    <w:rsid w:val="005D129E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697"/>
    <w:rsid w:val="00761C25"/>
    <w:rsid w:val="00766D0F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8F3276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1D19"/>
    <w:rsid w:val="00A5312B"/>
    <w:rsid w:val="00A56C39"/>
    <w:rsid w:val="00A617F3"/>
    <w:rsid w:val="00A61AF9"/>
    <w:rsid w:val="00A65D7B"/>
    <w:rsid w:val="00A6719D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0F09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4786"/>
    <w:rsid w:val="00B95C8C"/>
    <w:rsid w:val="00B95FBA"/>
    <w:rsid w:val="00B9643F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0833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526A9"/>
    <w:rsid w:val="00E56E41"/>
    <w:rsid w:val="00E604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4E2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D43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972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25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A93D-609A-4DAF-A941-2084575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70</cp:revision>
  <cp:lastPrinted>2021-03-12T08:26:00Z</cp:lastPrinted>
  <dcterms:created xsi:type="dcterms:W3CDTF">2019-10-13T10:57:00Z</dcterms:created>
  <dcterms:modified xsi:type="dcterms:W3CDTF">2021-03-12T08:28:00Z</dcterms:modified>
</cp:coreProperties>
</file>